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84CD5" w14:textId="3217A3D5" w:rsidR="00E50244" w:rsidRPr="00E50244" w:rsidRDefault="00E50244" w:rsidP="00E50244">
      <w:pPr>
        <w:ind w:left="5184" w:firstLine="628"/>
        <w:rPr>
          <w:sz w:val="22"/>
          <w:szCs w:val="22"/>
        </w:rPr>
      </w:pPr>
      <w:bookmarkStart w:id="0" w:name="_GoBack"/>
      <w:bookmarkEnd w:id="0"/>
      <w:r w:rsidRPr="00E50244">
        <w:rPr>
          <w:sz w:val="22"/>
          <w:szCs w:val="22"/>
        </w:rPr>
        <w:t>Panevėžio lopšelio-darželio „</w:t>
      </w:r>
      <w:r w:rsidR="00091BDC">
        <w:rPr>
          <w:sz w:val="22"/>
          <w:szCs w:val="22"/>
        </w:rPr>
        <w:t>Vaikystė</w:t>
      </w:r>
      <w:r w:rsidRPr="00E50244">
        <w:rPr>
          <w:sz w:val="22"/>
          <w:szCs w:val="22"/>
        </w:rPr>
        <w:t xml:space="preserve">“ </w:t>
      </w:r>
    </w:p>
    <w:p w14:paraId="177871B4" w14:textId="77777777" w:rsidR="00E50244" w:rsidRPr="00E50244" w:rsidRDefault="00E50244" w:rsidP="00E50244">
      <w:pPr>
        <w:ind w:left="5184" w:firstLine="628"/>
        <w:rPr>
          <w:sz w:val="22"/>
          <w:szCs w:val="22"/>
        </w:rPr>
      </w:pPr>
      <w:r w:rsidRPr="00E50244">
        <w:rPr>
          <w:sz w:val="22"/>
          <w:szCs w:val="22"/>
        </w:rPr>
        <w:t xml:space="preserve">COVID-19 užkrečiamosios ligos </w:t>
      </w:r>
    </w:p>
    <w:p w14:paraId="02AED691" w14:textId="77777777" w:rsidR="00E50244" w:rsidRPr="00E50244" w:rsidRDefault="00E50244" w:rsidP="00E50244">
      <w:pPr>
        <w:ind w:left="5184" w:firstLine="628"/>
        <w:rPr>
          <w:sz w:val="22"/>
          <w:szCs w:val="22"/>
        </w:rPr>
      </w:pPr>
      <w:r w:rsidRPr="00E50244">
        <w:rPr>
          <w:sz w:val="22"/>
          <w:szCs w:val="22"/>
        </w:rPr>
        <w:t>prevencijos priemonių plano</w:t>
      </w:r>
    </w:p>
    <w:p w14:paraId="086A39CB" w14:textId="77777777" w:rsidR="002F7861" w:rsidRPr="00E50244" w:rsidRDefault="00880995" w:rsidP="00E50244">
      <w:pPr>
        <w:ind w:left="5184" w:firstLine="628"/>
        <w:rPr>
          <w:sz w:val="22"/>
          <w:szCs w:val="22"/>
        </w:rPr>
      </w:pPr>
      <w:r w:rsidRPr="00E50244">
        <w:rPr>
          <w:sz w:val="22"/>
          <w:szCs w:val="22"/>
        </w:rPr>
        <w:t xml:space="preserve">5 </w:t>
      </w:r>
      <w:r w:rsidR="00844740" w:rsidRPr="00E50244">
        <w:rPr>
          <w:sz w:val="22"/>
          <w:szCs w:val="22"/>
        </w:rPr>
        <w:t>priedas</w:t>
      </w:r>
    </w:p>
    <w:p w14:paraId="6E37CE4D" w14:textId="77777777" w:rsidR="00E50244" w:rsidRPr="008130CB" w:rsidRDefault="00E50244" w:rsidP="00E50244">
      <w:pPr>
        <w:ind w:left="5184" w:firstLine="628"/>
      </w:pPr>
    </w:p>
    <w:p w14:paraId="6DF26196" w14:textId="77777777" w:rsidR="002F7861" w:rsidRPr="00E50244" w:rsidRDefault="006D7E2B" w:rsidP="002F7861">
      <w:pPr>
        <w:jc w:val="center"/>
        <w:rPr>
          <w:b/>
          <w:bCs/>
          <w:caps/>
        </w:rPr>
      </w:pPr>
      <w:r w:rsidRPr="00E50244">
        <w:rPr>
          <w:b/>
          <w:bCs/>
          <w:caps/>
        </w:rPr>
        <w:t>Prevencinių veiksmų užsikrėtimo koronavirusu (2019-ncov) priemonių</w:t>
      </w:r>
      <w:r w:rsidR="006B3870" w:rsidRPr="00E50244">
        <w:rPr>
          <w:b/>
          <w:bCs/>
          <w:caps/>
        </w:rPr>
        <w:t xml:space="preserve"> </w:t>
      </w:r>
      <w:r w:rsidRPr="00E50244">
        <w:rPr>
          <w:b/>
          <w:bCs/>
          <w:caps/>
        </w:rPr>
        <w:t>taikymas įstaigoje</w:t>
      </w:r>
    </w:p>
    <w:p w14:paraId="0696B1B4" w14:textId="77777777" w:rsidR="002F7861" w:rsidRDefault="002F7861" w:rsidP="002F7861">
      <w:pPr>
        <w:jc w:val="center"/>
        <w:rPr>
          <w:b/>
        </w:rPr>
      </w:pPr>
    </w:p>
    <w:tbl>
      <w:tblPr>
        <w:tblW w:w="992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796"/>
      </w:tblGrid>
      <w:tr w:rsidR="002F7861" w:rsidRPr="00486CEE" w14:paraId="5CC53BBF" w14:textId="77777777" w:rsidTr="00C5140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03C1" w14:textId="77777777" w:rsidR="002F7861" w:rsidRPr="00486CEE" w:rsidRDefault="002F7861" w:rsidP="00765BAB">
            <w:pPr>
              <w:jc w:val="center"/>
            </w:pPr>
            <w:r w:rsidRPr="00486CEE">
              <w:rPr>
                <w:b/>
              </w:rPr>
              <w:t>Situacija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FA3F" w14:textId="77777777" w:rsidR="002F7861" w:rsidRPr="00486CEE" w:rsidRDefault="002F7861" w:rsidP="008F7A17">
            <w:pPr>
              <w:jc w:val="center"/>
              <w:rPr>
                <w:b/>
              </w:rPr>
            </w:pPr>
            <w:r w:rsidRPr="00486CEE">
              <w:rPr>
                <w:b/>
              </w:rPr>
              <w:t>Veiksmai</w:t>
            </w:r>
          </w:p>
        </w:tc>
      </w:tr>
      <w:tr w:rsidR="0002245B" w:rsidRPr="00486CEE" w14:paraId="129AB65C" w14:textId="77777777" w:rsidTr="00E42227">
        <w:trPr>
          <w:trHeight w:val="24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1E7B4" w14:textId="77777777" w:rsidR="0002245B" w:rsidRPr="00486CEE" w:rsidRDefault="0002245B" w:rsidP="001A77BA">
            <w:r w:rsidRPr="00486CEE">
              <w:t>1.</w:t>
            </w:r>
            <w:r>
              <w:t xml:space="preserve"> Grupių </w:t>
            </w:r>
            <w:r w:rsidRPr="00486CEE">
              <w:t>higiena</w:t>
            </w:r>
          </w:p>
          <w:p w14:paraId="1972ABA6" w14:textId="77777777" w:rsidR="0002245B" w:rsidRDefault="0002245B" w:rsidP="008F7A17"/>
          <w:p w14:paraId="5F2FCF2D" w14:textId="77777777" w:rsidR="0002245B" w:rsidRDefault="0002245B" w:rsidP="008F7A17"/>
          <w:p w14:paraId="482BE350" w14:textId="77777777" w:rsidR="0002245B" w:rsidRPr="00486CEE" w:rsidRDefault="0002245B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C5877" w14:textId="77777777" w:rsidR="0002245B" w:rsidRPr="00486CEE" w:rsidRDefault="0002245B" w:rsidP="00D15275">
            <w:pPr>
              <w:jc w:val="both"/>
            </w:pPr>
            <w:r w:rsidRPr="00486CEE">
              <w:t xml:space="preserve">1.1. </w:t>
            </w:r>
            <w:r w:rsidR="00D15275">
              <w:t>Grupės p</w:t>
            </w:r>
            <w:r w:rsidRPr="00486CEE">
              <w:t xml:space="preserve">atalpos vėdinamos ne rečiau </w:t>
            </w:r>
            <w:r>
              <w:t>kaip 2</w:t>
            </w:r>
            <w:r w:rsidRPr="00486CEE">
              <w:t xml:space="preserve"> kartus per dieną.</w:t>
            </w:r>
          </w:p>
        </w:tc>
      </w:tr>
      <w:tr w:rsidR="0002245B" w:rsidRPr="00486CEE" w14:paraId="325E7851" w14:textId="77777777" w:rsidTr="00E4222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294D4" w14:textId="77777777" w:rsidR="0002245B" w:rsidRPr="00486CEE" w:rsidRDefault="0002245B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65B3" w14:textId="77777777" w:rsidR="0002245B" w:rsidRPr="00486CEE" w:rsidRDefault="0002245B" w:rsidP="008F7A17">
            <w:pPr>
              <w:jc w:val="both"/>
            </w:pPr>
            <w:r w:rsidRPr="00486CEE">
              <w:t>1.2. Paviršiai ir grindys valomi ir dezinfekuojami drėgnuoju būdu ne rečiau kaip 2 kartus per dieną</w:t>
            </w:r>
            <w:r>
              <w:t xml:space="preserve"> bei</w:t>
            </w:r>
            <w:r w:rsidRPr="00486CEE">
              <w:t xml:space="preserve"> po kiekvieno lankytojo.</w:t>
            </w:r>
          </w:p>
        </w:tc>
      </w:tr>
      <w:tr w:rsidR="0002245B" w:rsidRPr="00486CEE" w14:paraId="5D8F18A9" w14:textId="77777777" w:rsidTr="00E4222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A91AA" w14:textId="77777777" w:rsidR="0002245B" w:rsidRPr="00486CEE" w:rsidRDefault="0002245B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2994" w14:textId="77777777" w:rsidR="0002245B" w:rsidRPr="00486CEE" w:rsidRDefault="0002245B" w:rsidP="00C5140D">
            <w:pPr>
              <w:jc w:val="both"/>
            </w:pPr>
            <w:r w:rsidRPr="00486CEE">
              <w:t>1.3. Tualetai,</w:t>
            </w:r>
            <w:r>
              <w:t xml:space="preserve"> </w:t>
            </w:r>
            <w:r w:rsidRPr="00486CEE">
              <w:t xml:space="preserve">durų rankenos, </w:t>
            </w:r>
            <w:r w:rsidR="00E50244">
              <w:t>maišytuvai</w:t>
            </w:r>
            <w:r>
              <w:t xml:space="preserve"> </w:t>
            </w:r>
            <w:r w:rsidRPr="00486CEE">
              <w:t xml:space="preserve">ir kiti paviršiai </w:t>
            </w:r>
            <w:r>
              <w:t>turi būti dezinfekuojami ne rečiau kaip 3</w:t>
            </w:r>
            <w:r w:rsidRPr="00486CEE">
              <w:t xml:space="preserve"> kartus per dieną</w:t>
            </w:r>
            <w:r>
              <w:t xml:space="preserve"> bei</w:t>
            </w:r>
            <w:r w:rsidRPr="00486CEE">
              <w:t xml:space="preserve"> po kiekvieno lankytojo. </w:t>
            </w:r>
          </w:p>
        </w:tc>
      </w:tr>
      <w:tr w:rsidR="0002245B" w:rsidRPr="00486CEE" w14:paraId="1C2093BF" w14:textId="77777777" w:rsidTr="00CC5BD1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1FC03" w14:textId="77777777" w:rsidR="0002245B" w:rsidRPr="00486CEE" w:rsidRDefault="0002245B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DD928" w14:textId="77777777" w:rsidR="0002245B" w:rsidRPr="00486CEE" w:rsidRDefault="0002245B" w:rsidP="00EA3E48">
            <w:pPr>
              <w:jc w:val="both"/>
            </w:pPr>
            <w:r>
              <w:t xml:space="preserve">1.4. Žaislai plaunami </w:t>
            </w:r>
            <w:r w:rsidR="00EA3E48">
              <w:t xml:space="preserve">ne rečiau nei </w:t>
            </w:r>
            <w:r>
              <w:t xml:space="preserve">vieną kartą per dieną. </w:t>
            </w:r>
            <w:r w:rsidR="007D3FBC" w:rsidRPr="00792D0D">
              <w:rPr>
                <w:color w:val="000000"/>
              </w:rPr>
              <w:t>Draudžiama vaikams atsinešti žaislus ar kitas priemones iš namų.</w:t>
            </w:r>
          </w:p>
        </w:tc>
      </w:tr>
      <w:tr w:rsidR="0002245B" w:rsidRPr="00486CEE" w14:paraId="5B9CB11C" w14:textId="77777777" w:rsidTr="00E4222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D36A" w14:textId="77777777" w:rsidR="0002245B" w:rsidRPr="00486CEE" w:rsidRDefault="0002245B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B58DB" w14:textId="77777777" w:rsidR="0002245B" w:rsidRDefault="0002245B" w:rsidP="000426D9">
            <w:pPr>
              <w:jc w:val="both"/>
            </w:pPr>
            <w:r>
              <w:t xml:space="preserve">1.5. </w:t>
            </w:r>
            <w:r w:rsidR="00310113">
              <w:t>Patalynė, rankšluos</w:t>
            </w:r>
            <w:r w:rsidRPr="006B2350">
              <w:t>čiai (jei naudojami ne vienkartiniai) keičiami juos sutepus, bet ne rečiau kaip vieną kartą per savaitę.</w:t>
            </w:r>
          </w:p>
        </w:tc>
      </w:tr>
      <w:tr w:rsidR="00EE494A" w:rsidRPr="00486CEE" w14:paraId="5B942C29" w14:textId="77777777" w:rsidTr="001A77B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435A36" w14:textId="77777777" w:rsidR="00EE494A" w:rsidRDefault="00EE494A" w:rsidP="00E50244">
            <w:pPr>
              <w:ind w:left="132"/>
            </w:pPr>
            <w:r>
              <w:t>2. Bendro naudojimo patalpų ir kabinetų higiena</w:t>
            </w:r>
          </w:p>
          <w:p w14:paraId="23E897B2" w14:textId="77777777" w:rsidR="00EE494A" w:rsidRDefault="00EE494A" w:rsidP="008F7A17"/>
          <w:p w14:paraId="2D10457B" w14:textId="77777777" w:rsidR="00EE494A" w:rsidRDefault="00EE494A" w:rsidP="008F7A17"/>
          <w:p w14:paraId="644653E7" w14:textId="77777777" w:rsidR="00EE494A" w:rsidRDefault="00EE494A" w:rsidP="008F7A17"/>
          <w:p w14:paraId="790DA50C" w14:textId="77777777" w:rsidR="00EE494A" w:rsidRDefault="00EE494A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BF4A" w14:textId="77777777" w:rsidR="00EE494A" w:rsidRPr="00486CEE" w:rsidRDefault="00EE494A" w:rsidP="00A12178">
            <w:pPr>
              <w:jc w:val="both"/>
            </w:pPr>
            <w:r>
              <w:t>2</w:t>
            </w:r>
            <w:r w:rsidRPr="00486CEE">
              <w:t xml:space="preserve">.1. Patalpos vėdinamos ne rečiau </w:t>
            </w:r>
            <w:r>
              <w:t>kaip 2</w:t>
            </w:r>
            <w:r w:rsidRPr="00486CEE">
              <w:t xml:space="preserve"> kartus per dieną.</w:t>
            </w:r>
          </w:p>
        </w:tc>
      </w:tr>
      <w:tr w:rsidR="00EE494A" w:rsidRPr="00486CEE" w14:paraId="6190FB27" w14:textId="77777777" w:rsidTr="00132187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6EF629" w14:textId="77777777" w:rsidR="00EE494A" w:rsidRDefault="00EE494A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677DB" w14:textId="77777777" w:rsidR="00EE494A" w:rsidRPr="00486CEE" w:rsidRDefault="00EE494A" w:rsidP="00A12178">
            <w:pPr>
              <w:jc w:val="both"/>
            </w:pPr>
            <w:r>
              <w:t>2</w:t>
            </w:r>
            <w:r w:rsidRPr="00486CEE">
              <w:t>.2. Paviršiai ir grindys valomi ir dezinfekuojami drėgnuoju būdu ne rečiau kaip 2 kartus per dieną</w:t>
            </w:r>
            <w:r>
              <w:t xml:space="preserve"> bei</w:t>
            </w:r>
            <w:r w:rsidRPr="00486CEE">
              <w:t xml:space="preserve"> po kiekvieno lankytojo.</w:t>
            </w:r>
          </w:p>
        </w:tc>
      </w:tr>
      <w:tr w:rsidR="00EE494A" w:rsidRPr="00486CEE" w14:paraId="31A633C3" w14:textId="77777777" w:rsidTr="00132187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FFE4E8" w14:textId="77777777" w:rsidR="00EE494A" w:rsidRDefault="00EE494A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54AD" w14:textId="77777777" w:rsidR="00EE494A" w:rsidRPr="00486CEE" w:rsidRDefault="00EE494A" w:rsidP="00A12178">
            <w:pPr>
              <w:jc w:val="both"/>
            </w:pPr>
            <w:r>
              <w:t>2</w:t>
            </w:r>
            <w:r w:rsidRPr="00486CEE">
              <w:t>.3. Tualetai,</w:t>
            </w:r>
            <w:r>
              <w:t xml:space="preserve"> </w:t>
            </w:r>
            <w:r w:rsidRPr="00486CEE">
              <w:t xml:space="preserve">bendro naudojimo stalai, durų rankenos, </w:t>
            </w:r>
            <w:r>
              <w:t xml:space="preserve">maišytuvai, </w:t>
            </w:r>
            <w:r w:rsidRPr="00486CEE">
              <w:t xml:space="preserve">laiptų turėklai ir kiti paviršiai </w:t>
            </w:r>
            <w:r>
              <w:t>turi būti dezinfekuojami ne rečiau kaip 3</w:t>
            </w:r>
            <w:r w:rsidRPr="00486CEE">
              <w:t xml:space="preserve"> kartus per dieną</w:t>
            </w:r>
            <w:r>
              <w:t xml:space="preserve"> bei</w:t>
            </w:r>
            <w:r w:rsidRPr="00486CEE">
              <w:t xml:space="preserve"> po kiekvieno lankytojo. </w:t>
            </w:r>
          </w:p>
        </w:tc>
      </w:tr>
      <w:tr w:rsidR="00EE494A" w:rsidRPr="00486CEE" w14:paraId="169E52FE" w14:textId="77777777" w:rsidTr="00132187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1C7B2F" w14:textId="77777777" w:rsidR="00EE494A" w:rsidRDefault="00EE494A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8E84" w14:textId="77777777" w:rsidR="00EE494A" w:rsidRPr="00486CEE" w:rsidRDefault="00EE494A" w:rsidP="00A25913">
            <w:pPr>
              <w:jc w:val="both"/>
            </w:pPr>
            <w:r>
              <w:t>2</w:t>
            </w:r>
            <w:r w:rsidR="004858A5">
              <w:t xml:space="preserve">.4. Valytojoms privaloma naudoti </w:t>
            </w:r>
            <w:r w:rsidR="0035714B">
              <w:t>a</w:t>
            </w:r>
            <w:r w:rsidR="00A25913">
              <w:t>smens apsaugos priemones</w:t>
            </w:r>
            <w:r w:rsidR="004858A5">
              <w:t xml:space="preserve">, jei </w:t>
            </w:r>
            <w:r w:rsidR="005F4131">
              <w:t xml:space="preserve">patalpoje </w:t>
            </w:r>
            <w:r w:rsidR="004858A5">
              <w:t>yra</w:t>
            </w:r>
            <w:r w:rsidR="005F4131">
              <w:t xml:space="preserve"> kiti asmeny</w:t>
            </w:r>
            <w:r w:rsidR="004858A5">
              <w:t>s.</w:t>
            </w:r>
          </w:p>
        </w:tc>
      </w:tr>
      <w:tr w:rsidR="00310113" w:rsidRPr="00486CEE" w14:paraId="2C0B3DB7" w14:textId="77777777" w:rsidTr="00E5024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A99F" w14:textId="77777777" w:rsidR="00310113" w:rsidRPr="00486CEE" w:rsidRDefault="00310113" w:rsidP="008F7A17">
            <w:r>
              <w:t>3</w:t>
            </w:r>
            <w:r w:rsidRPr="00486CEE">
              <w:t>. Asmens higiena</w:t>
            </w:r>
          </w:p>
          <w:p w14:paraId="5C922050" w14:textId="77777777" w:rsidR="00310113" w:rsidRDefault="00310113" w:rsidP="008F7A17"/>
          <w:p w14:paraId="6CEE77F3" w14:textId="77777777" w:rsidR="00310113" w:rsidRPr="00486CEE" w:rsidRDefault="00310113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C8BC8" w14:textId="77777777" w:rsidR="00310113" w:rsidRPr="00486CEE" w:rsidRDefault="00310113" w:rsidP="008F7A17">
            <w:pPr>
              <w:jc w:val="both"/>
            </w:pPr>
            <w:r>
              <w:t>3</w:t>
            </w:r>
            <w:r w:rsidRPr="00486CEE">
              <w:t>.1. Prie plautuvių turi būti skysto antibakterinio muilo, vienkartinių rankšluosčių, dezinfekcinių skysčių.</w:t>
            </w:r>
          </w:p>
        </w:tc>
      </w:tr>
      <w:tr w:rsidR="00310113" w:rsidRPr="00486CEE" w14:paraId="430B558D" w14:textId="77777777" w:rsidTr="00E50244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4B68F3" w14:textId="77777777" w:rsidR="00310113" w:rsidRPr="00486CEE" w:rsidRDefault="00310113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1974" w14:textId="77777777" w:rsidR="00310113" w:rsidRPr="00486CEE" w:rsidRDefault="00310113" w:rsidP="00111C3A">
            <w:pPr>
              <w:jc w:val="both"/>
            </w:pPr>
            <w:r>
              <w:t>3</w:t>
            </w:r>
            <w:r w:rsidRPr="00486CEE">
              <w:t>.2. Prie įėjimo į patalpas įrengtos dezinfekcinio skysčio stotelės</w:t>
            </w:r>
            <w:r w:rsidR="00111C3A">
              <w:t xml:space="preserve">, </w:t>
            </w:r>
            <w:r w:rsidRPr="00486CEE">
              <w:t xml:space="preserve">darbuotojai ir lankytojai dezinfekuoja rankas. </w:t>
            </w:r>
          </w:p>
        </w:tc>
      </w:tr>
      <w:tr w:rsidR="00310113" w:rsidRPr="00486CEE" w14:paraId="48BA04DF" w14:textId="77777777" w:rsidTr="00E50244"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DDD6F8" w14:textId="77777777" w:rsidR="00310113" w:rsidRPr="00486CEE" w:rsidRDefault="00310113" w:rsidP="008F7A17"/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CAC47" w14:textId="77777777" w:rsidR="00310113" w:rsidRPr="00486CEE" w:rsidRDefault="00310113" w:rsidP="002A1B2C">
            <w:pPr>
              <w:jc w:val="both"/>
            </w:pPr>
          </w:p>
        </w:tc>
      </w:tr>
      <w:tr w:rsidR="00310113" w:rsidRPr="00486CEE" w14:paraId="42591412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9BA34" w14:textId="77777777" w:rsidR="00310113" w:rsidRPr="00486CEE" w:rsidRDefault="00310113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9128A" w14:textId="77777777" w:rsidR="00310113" w:rsidRDefault="0007721C" w:rsidP="002A1B2C">
            <w:pPr>
              <w:jc w:val="both"/>
            </w:pPr>
            <w:r>
              <w:t>3.3</w:t>
            </w:r>
            <w:r w:rsidR="00310113">
              <w:t>. Darbuotojai ir vaikai kuo dažniau plauna rankas</w:t>
            </w:r>
            <w:r w:rsidR="002A1B2C">
              <w:t xml:space="preserve"> naudodamiesi instrukcijomis.</w:t>
            </w:r>
            <w:r w:rsidR="00310113">
              <w:t xml:space="preserve"> </w:t>
            </w:r>
            <w:r w:rsidR="002A1B2C">
              <w:t>D</w:t>
            </w:r>
            <w:r w:rsidR="00310113">
              <w:t>ezinfekuoja</w:t>
            </w:r>
            <w:r w:rsidR="002A1B2C">
              <w:t xml:space="preserve"> rankas tik darbuotojai. </w:t>
            </w:r>
          </w:p>
        </w:tc>
      </w:tr>
      <w:tr w:rsidR="007D3FBC" w:rsidRPr="00486CEE" w14:paraId="1088E338" w14:textId="77777777" w:rsidTr="00E5024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CB81" w14:textId="77777777" w:rsidR="007D3FBC" w:rsidRPr="00486CEE" w:rsidRDefault="007D3FBC" w:rsidP="008F7A17">
            <w:pPr>
              <w:ind w:left="132"/>
            </w:pPr>
            <w:r>
              <w:t>4</w:t>
            </w:r>
            <w:r w:rsidRPr="00486CEE">
              <w:t>. Darbo organizavima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1352" w14:textId="77777777" w:rsidR="007D3FBC" w:rsidRDefault="007D3FBC" w:rsidP="00A7008F">
            <w:pPr>
              <w:jc w:val="both"/>
            </w:pPr>
            <w:r>
              <w:rPr>
                <w:szCs w:val="28"/>
              </w:rPr>
              <w:t xml:space="preserve">4.1. </w:t>
            </w:r>
            <w:r w:rsidRPr="00703435">
              <w:rPr>
                <w:szCs w:val="28"/>
              </w:rPr>
              <w:t>Darbuotojų sveikata vertinama kasdien prieš patenkant į įstaigos patalpas</w:t>
            </w:r>
            <w:r w:rsidR="002A1B2C">
              <w:rPr>
                <w:szCs w:val="28"/>
              </w:rPr>
              <w:t>.</w:t>
            </w:r>
            <w:r w:rsidRPr="00703435">
              <w:t xml:space="preserve"> </w:t>
            </w:r>
          </w:p>
        </w:tc>
      </w:tr>
      <w:tr w:rsidR="007D3FBC" w:rsidRPr="00486CEE" w14:paraId="410E6E2A" w14:textId="77777777" w:rsidTr="00E50244">
        <w:tc>
          <w:tcPr>
            <w:tcW w:w="21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1982F" w14:textId="77777777" w:rsidR="007D3FBC" w:rsidRPr="00486CEE" w:rsidRDefault="007D3FBC" w:rsidP="008F7A17">
            <w:pPr>
              <w:ind w:left="132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2FCB" w14:textId="0345F4AC" w:rsidR="007D3FBC" w:rsidRPr="00486CEE" w:rsidRDefault="007D3FBC" w:rsidP="00C531F6">
            <w:pPr>
              <w:jc w:val="both"/>
            </w:pPr>
            <w:r>
              <w:t>4.2</w:t>
            </w:r>
            <w:r w:rsidR="00A7008F">
              <w:t>. Į</w:t>
            </w:r>
            <w:r w:rsidRPr="00486CEE">
              <w:t xml:space="preserve"> </w:t>
            </w:r>
            <w:r w:rsidR="00A7008F">
              <w:t>įstaigą</w:t>
            </w:r>
            <w:r w:rsidR="001252DA">
              <w:t xml:space="preserve"> </w:t>
            </w:r>
            <w:r w:rsidRPr="00486CEE">
              <w:t>įleidžiama</w:t>
            </w:r>
            <w:r w:rsidR="001252DA">
              <w:t>s vienas darbuotojas vienu metu</w:t>
            </w:r>
            <w:r>
              <w:t>.</w:t>
            </w:r>
            <w:r w:rsidR="00213EB9">
              <w:t xml:space="preserve"> </w:t>
            </w:r>
          </w:p>
        </w:tc>
      </w:tr>
      <w:tr w:rsidR="007D3FBC" w:rsidRPr="00486CEE" w14:paraId="006CCAD2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51EFE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D908" w14:textId="77777777" w:rsidR="007D3FBC" w:rsidRPr="00486CEE" w:rsidRDefault="007D3FBC" w:rsidP="00201DDF">
            <w:pPr>
              <w:jc w:val="both"/>
            </w:pPr>
            <w:r>
              <w:t>4.3. A</w:t>
            </w:r>
            <w:r w:rsidR="001252DA">
              <w:t>tvesti/pasiimti</w:t>
            </w:r>
            <w:r w:rsidRPr="00486CEE">
              <w:t xml:space="preserve"> vaiką į</w:t>
            </w:r>
            <w:r w:rsidR="001252DA">
              <w:t xml:space="preserve"> įstaigą lydintysis </w:t>
            </w:r>
            <w:r w:rsidR="00F73EAB">
              <w:t xml:space="preserve">asmuo </w:t>
            </w:r>
            <w:r w:rsidRPr="00503545">
              <w:t>turi dėvėti nosį</w:t>
            </w:r>
            <w:r w:rsidR="00C50F52">
              <w:t xml:space="preserve"> ir burną dengiančias priemones.</w:t>
            </w:r>
            <w:r w:rsidR="00F73EAB">
              <w:t xml:space="preserve"> </w:t>
            </w:r>
            <w:r w:rsidR="00C50F52">
              <w:t>A</w:t>
            </w:r>
            <w:r w:rsidR="00213EB9">
              <w:t>pie atvykimą</w:t>
            </w:r>
            <w:r w:rsidR="00213EB9" w:rsidRPr="00486CEE">
              <w:t xml:space="preserve"> informuojama skambučiu</w:t>
            </w:r>
            <w:r w:rsidR="00213EB9">
              <w:t xml:space="preserve"> prie įėjimo durų</w:t>
            </w:r>
            <w:r w:rsidR="00201DDF">
              <w:t>. E</w:t>
            </w:r>
            <w:r w:rsidR="00C50F52">
              <w:t>sant poreikiui</w:t>
            </w:r>
            <w:r w:rsidR="00F73EAB">
              <w:t xml:space="preserve"> įleidžiamas į vidų laikantis visų saugumo reikalavimų</w:t>
            </w:r>
            <w:r w:rsidR="00213EB9">
              <w:t>.</w:t>
            </w:r>
            <w:r w:rsidRPr="00503545">
              <w:t xml:space="preserve"> </w:t>
            </w:r>
          </w:p>
        </w:tc>
      </w:tr>
      <w:tr w:rsidR="007D3FBC" w:rsidRPr="00486CEE" w14:paraId="7BE009BF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D95A1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3C4B" w14:textId="77777777" w:rsidR="007D3FBC" w:rsidRPr="00486CEE" w:rsidRDefault="007D3FBC" w:rsidP="00D77C3F">
            <w:pPr>
              <w:jc w:val="both"/>
            </w:pPr>
            <w:r>
              <w:t>4.4</w:t>
            </w:r>
            <w:r w:rsidRPr="00486CEE">
              <w:t>.</w:t>
            </w:r>
            <w:r w:rsidR="00E50244">
              <w:t xml:space="preserve"> </w:t>
            </w:r>
            <w:r w:rsidR="002213FA">
              <w:t xml:space="preserve">Pasitinkantieji vaikus darbuotojai </w:t>
            </w:r>
            <w:r w:rsidR="002213FA" w:rsidRPr="00503545">
              <w:t>turi dėvėti nosį ir burną dengiančias</w:t>
            </w:r>
            <w:r w:rsidR="00D77C3F">
              <w:t xml:space="preserve"> kaukes</w:t>
            </w:r>
            <w:r w:rsidR="002213FA">
              <w:t xml:space="preserve"> bei kontaktuoti ribotą laiką.</w:t>
            </w:r>
          </w:p>
        </w:tc>
      </w:tr>
      <w:tr w:rsidR="007D3FBC" w:rsidRPr="00486CEE" w14:paraId="03EF4367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2D1EE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86E2" w14:textId="77777777" w:rsidR="007D3FBC" w:rsidRPr="00486CEE" w:rsidRDefault="007D3FBC" w:rsidP="005751F0">
            <w:pPr>
              <w:jc w:val="both"/>
            </w:pPr>
            <w:r>
              <w:t>4.5</w:t>
            </w:r>
            <w:r w:rsidR="00310113">
              <w:t xml:space="preserve">. </w:t>
            </w:r>
            <w:r w:rsidR="005751F0">
              <w:t>Pagal poreikį d</w:t>
            </w:r>
            <w:r w:rsidR="00310113">
              <w:t>arbuotojams</w:t>
            </w:r>
            <w:r w:rsidRPr="00486CEE">
              <w:t xml:space="preserve"> </w:t>
            </w:r>
            <w:r w:rsidR="00310113">
              <w:t xml:space="preserve">dirbantiems grupėje rekomenduojama </w:t>
            </w:r>
            <w:r w:rsidRPr="00486CEE">
              <w:t>dėv</w:t>
            </w:r>
            <w:r w:rsidR="00310113">
              <w:t>ėti</w:t>
            </w:r>
            <w:r w:rsidRPr="00486CEE">
              <w:t xml:space="preserve"> daugkartines</w:t>
            </w:r>
            <w:r>
              <w:t>/</w:t>
            </w:r>
            <w:r w:rsidRPr="00486CEE">
              <w:t>vienkartines kaukes,</w:t>
            </w:r>
            <w:r w:rsidR="00310113">
              <w:t xml:space="preserve"> </w:t>
            </w:r>
            <w:r w:rsidRPr="00486CEE">
              <w:t>pirštines</w:t>
            </w:r>
            <w:r w:rsidR="00310113">
              <w:t xml:space="preserve"> ir k</w:t>
            </w:r>
            <w:r w:rsidR="002213FA">
              <w:t>i</w:t>
            </w:r>
            <w:r w:rsidR="00310113">
              <w:t>t</w:t>
            </w:r>
            <w:r w:rsidR="002213FA">
              <w:t>as apsaugos priemones</w:t>
            </w:r>
            <w:r w:rsidR="00310113">
              <w:t>.</w:t>
            </w:r>
            <w:r w:rsidR="008E5A40">
              <w:t xml:space="preserve"> </w:t>
            </w:r>
          </w:p>
        </w:tc>
      </w:tr>
      <w:tr w:rsidR="007D3FBC" w:rsidRPr="00486CEE" w14:paraId="52B513D5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97BD8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D480" w14:textId="77777777" w:rsidR="007D3FBC" w:rsidRPr="00486CEE" w:rsidRDefault="007D3FBC" w:rsidP="004E7AD7">
            <w:pPr>
              <w:jc w:val="both"/>
            </w:pPr>
            <w:r>
              <w:t>4.6</w:t>
            </w:r>
            <w:r w:rsidRPr="00486CEE">
              <w:t>.</w:t>
            </w:r>
            <w:r>
              <w:t xml:space="preserve"> </w:t>
            </w:r>
            <w:r w:rsidRPr="00486CEE">
              <w:t xml:space="preserve">Išvykdamas iš įstaigos darbuotojas aprangą </w:t>
            </w:r>
            <w:r w:rsidR="002213FA">
              <w:t xml:space="preserve">(jei tokią turi) </w:t>
            </w:r>
            <w:r w:rsidR="002213FA" w:rsidRPr="00486CEE">
              <w:t>nuneša į skalbyklą</w:t>
            </w:r>
            <w:r w:rsidR="002213FA">
              <w:t>, o kaukę saugiai išmeta.</w:t>
            </w:r>
          </w:p>
        </w:tc>
      </w:tr>
      <w:tr w:rsidR="007D3FBC" w:rsidRPr="00486CEE" w14:paraId="6EDEC593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C6AA59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D53F" w14:textId="77777777" w:rsidR="007D3FBC" w:rsidRPr="00486CEE" w:rsidRDefault="007D3FBC" w:rsidP="002213FA">
            <w:pPr>
              <w:jc w:val="both"/>
            </w:pPr>
            <w:r>
              <w:t>4</w:t>
            </w:r>
            <w:r w:rsidR="002213FA">
              <w:t>.7</w:t>
            </w:r>
            <w:r w:rsidRPr="00486CEE">
              <w:t>. Kilus įtarimui, kad vaikas sunegalavo</w:t>
            </w:r>
            <w:r>
              <w:t>,</w:t>
            </w:r>
            <w:r w:rsidRPr="00486CEE">
              <w:t xml:space="preserve"> informuojamas įstaigos </w:t>
            </w:r>
            <w:r w:rsidR="002213FA">
              <w:t>direktorius</w:t>
            </w:r>
            <w:r w:rsidRPr="00486CEE">
              <w:t xml:space="preserve"> arba įgal</w:t>
            </w:r>
            <w:r>
              <w:t>iotas asmuo. Informuojami tėvai bei vaikas izo</w:t>
            </w:r>
            <w:r w:rsidRPr="00486CEE">
              <w:t xml:space="preserve">liuojamas. </w:t>
            </w:r>
          </w:p>
        </w:tc>
      </w:tr>
      <w:tr w:rsidR="007D3FBC" w:rsidRPr="00486CEE" w14:paraId="2AD8DC22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4E839F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6845" w14:textId="7F570DF4" w:rsidR="007D3FBC" w:rsidRPr="00486CEE" w:rsidRDefault="007D3FBC" w:rsidP="0008568A">
            <w:pPr>
              <w:jc w:val="both"/>
            </w:pPr>
            <w:r>
              <w:t>4</w:t>
            </w:r>
            <w:r w:rsidR="00211624">
              <w:t>.8</w:t>
            </w:r>
            <w:r w:rsidRPr="00486CEE">
              <w:t xml:space="preserve">. </w:t>
            </w:r>
            <w:r>
              <w:t>A</w:t>
            </w:r>
            <w:r w:rsidRPr="00486CEE">
              <w:t xml:space="preserve">tvykus </w:t>
            </w:r>
            <w:r w:rsidR="00535896">
              <w:t>į įstaigą</w:t>
            </w:r>
            <w:r w:rsidRPr="00486CEE">
              <w:t xml:space="preserve"> vaikų </w:t>
            </w:r>
            <w:r w:rsidR="00535896">
              <w:t xml:space="preserve">sveikata </w:t>
            </w:r>
            <w:r w:rsidR="00270EF9">
              <w:t xml:space="preserve">vertinama </w:t>
            </w:r>
            <w:r w:rsidR="0008568A">
              <w:t xml:space="preserve">ir matuojama, fiksuojama </w:t>
            </w:r>
            <w:r w:rsidR="0008568A" w:rsidRPr="00486CEE">
              <w:t>temperatūra</w:t>
            </w:r>
            <w:r w:rsidR="0008568A">
              <w:t xml:space="preserve">, </w:t>
            </w:r>
            <w:r w:rsidR="00535896">
              <w:t xml:space="preserve"> </w:t>
            </w:r>
            <w:r w:rsidR="00E50244" w:rsidRPr="00486CEE">
              <w:t>naudojant nuotolinį termometrą</w:t>
            </w:r>
            <w:r w:rsidR="0008568A">
              <w:t>.</w:t>
            </w:r>
          </w:p>
        </w:tc>
      </w:tr>
      <w:tr w:rsidR="007D3FBC" w:rsidRPr="00486CEE" w14:paraId="439F0A45" w14:textId="77777777" w:rsidTr="00E50244"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81DF9D" w14:textId="77777777" w:rsidR="007D3FBC" w:rsidRPr="00486CEE" w:rsidRDefault="007D3FBC" w:rsidP="008F7A17"/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6D03" w14:textId="77777777" w:rsidR="007D3FBC" w:rsidRPr="00486CEE" w:rsidRDefault="007D3FBC" w:rsidP="00153CBE">
            <w:pPr>
              <w:jc w:val="both"/>
            </w:pPr>
            <w:r>
              <w:t>4</w:t>
            </w:r>
            <w:r w:rsidR="002475AC">
              <w:t>.9</w:t>
            </w:r>
            <w:r w:rsidRPr="00486CEE">
              <w:t xml:space="preserve">.  </w:t>
            </w:r>
            <w:r w:rsidR="00310113">
              <w:t>Darbuotojams</w:t>
            </w:r>
            <w:r w:rsidR="002475AC">
              <w:t>,</w:t>
            </w:r>
            <w:r w:rsidR="00310113">
              <w:t xml:space="preserve"> nedalyvaujantiems vaikų priežiūroje, </w:t>
            </w:r>
            <w:r w:rsidR="00310113" w:rsidRPr="006E4637">
              <w:t>asmens apsaugos priemonių</w:t>
            </w:r>
            <w:r w:rsidR="00310113">
              <w:t xml:space="preserve"> </w:t>
            </w:r>
            <w:r w:rsidR="00310113" w:rsidRPr="006E4637">
              <w:t xml:space="preserve">dėvėjimas nėra </w:t>
            </w:r>
            <w:r w:rsidR="00647548">
              <w:t>privalomas</w:t>
            </w:r>
            <w:r w:rsidRPr="00486CEE">
              <w:t xml:space="preserve">, jeigu tarp darbuotojų </w:t>
            </w:r>
            <w:r w:rsidR="00647548">
              <w:t>išlaikomas ne mažesnis 2</w:t>
            </w:r>
            <w:r w:rsidRPr="00486CEE">
              <w:t xml:space="preserve"> metr</w:t>
            </w:r>
            <w:r w:rsidR="00647548">
              <w:t>ų atstumas</w:t>
            </w:r>
            <w:r w:rsidR="002475AC">
              <w:t xml:space="preserve"> bei</w:t>
            </w:r>
            <w:r w:rsidR="00153CBE">
              <w:t xml:space="preserve"> kontaktas</w:t>
            </w:r>
            <w:r w:rsidR="002475AC">
              <w:t xml:space="preserve"> ne ilgesnis bei 15 min</w:t>
            </w:r>
            <w:r w:rsidR="00647548">
              <w:t>.</w:t>
            </w:r>
            <w:r w:rsidR="00310113">
              <w:t xml:space="preserve"> </w:t>
            </w:r>
          </w:p>
        </w:tc>
      </w:tr>
    </w:tbl>
    <w:p w14:paraId="4759CE69" w14:textId="77777777" w:rsidR="00E50244" w:rsidRDefault="00E50244" w:rsidP="0008568A"/>
    <w:sectPr w:rsidR="00E50244" w:rsidSect="00091BDC">
      <w:pgSz w:w="11906" w:h="16838"/>
      <w:pgMar w:top="1134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3434D"/>
    <w:multiLevelType w:val="hybridMultilevel"/>
    <w:tmpl w:val="2DB4A766"/>
    <w:lvl w:ilvl="0" w:tplc="29146530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2234"/>
    <w:multiLevelType w:val="hybridMultilevel"/>
    <w:tmpl w:val="D21C0134"/>
    <w:lvl w:ilvl="0" w:tplc="273A3F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B3C60"/>
    <w:multiLevelType w:val="hybridMultilevel"/>
    <w:tmpl w:val="D52450BC"/>
    <w:lvl w:ilvl="0" w:tplc="9962CF42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93F35"/>
    <w:multiLevelType w:val="hybridMultilevel"/>
    <w:tmpl w:val="302EE5DA"/>
    <w:lvl w:ilvl="0" w:tplc="425E88D6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61"/>
    <w:rsid w:val="000174E8"/>
    <w:rsid w:val="0002245B"/>
    <w:rsid w:val="0007721C"/>
    <w:rsid w:val="00084DEE"/>
    <w:rsid w:val="0008568A"/>
    <w:rsid w:val="00091BDC"/>
    <w:rsid w:val="00111C3A"/>
    <w:rsid w:val="001252DA"/>
    <w:rsid w:val="00153CBE"/>
    <w:rsid w:val="00157528"/>
    <w:rsid w:val="00167C76"/>
    <w:rsid w:val="00183E31"/>
    <w:rsid w:val="001A77BA"/>
    <w:rsid w:val="00201DDF"/>
    <w:rsid w:val="00211624"/>
    <w:rsid w:val="00213EB9"/>
    <w:rsid w:val="002213FA"/>
    <w:rsid w:val="002475AC"/>
    <w:rsid w:val="00270EF9"/>
    <w:rsid w:val="002A1B2C"/>
    <w:rsid w:val="002F7861"/>
    <w:rsid w:val="00310113"/>
    <w:rsid w:val="003110E9"/>
    <w:rsid w:val="0035714B"/>
    <w:rsid w:val="003E44EA"/>
    <w:rsid w:val="00452AFF"/>
    <w:rsid w:val="004858A5"/>
    <w:rsid w:val="004E7AD7"/>
    <w:rsid w:val="00524AF3"/>
    <w:rsid w:val="00535896"/>
    <w:rsid w:val="00536E01"/>
    <w:rsid w:val="005751F0"/>
    <w:rsid w:val="005F4131"/>
    <w:rsid w:val="00614842"/>
    <w:rsid w:val="00647548"/>
    <w:rsid w:val="006857BB"/>
    <w:rsid w:val="006B3870"/>
    <w:rsid w:val="006D2134"/>
    <w:rsid w:val="006D7E2B"/>
    <w:rsid w:val="006F4B22"/>
    <w:rsid w:val="00765BAB"/>
    <w:rsid w:val="00775D97"/>
    <w:rsid w:val="007C3262"/>
    <w:rsid w:val="007D3FBC"/>
    <w:rsid w:val="007E725A"/>
    <w:rsid w:val="00844740"/>
    <w:rsid w:val="00856D69"/>
    <w:rsid w:val="00880995"/>
    <w:rsid w:val="008E5A40"/>
    <w:rsid w:val="009C0F27"/>
    <w:rsid w:val="009E42DE"/>
    <w:rsid w:val="00A25913"/>
    <w:rsid w:val="00A7008F"/>
    <w:rsid w:val="00C50F52"/>
    <w:rsid w:val="00C51328"/>
    <w:rsid w:val="00C5140D"/>
    <w:rsid w:val="00C531F6"/>
    <w:rsid w:val="00C72594"/>
    <w:rsid w:val="00D15275"/>
    <w:rsid w:val="00D77C3F"/>
    <w:rsid w:val="00E06C8E"/>
    <w:rsid w:val="00E50244"/>
    <w:rsid w:val="00EA3E48"/>
    <w:rsid w:val="00EE1352"/>
    <w:rsid w:val="00EE494A"/>
    <w:rsid w:val="00F24AFA"/>
    <w:rsid w:val="00F30CCA"/>
    <w:rsid w:val="00F73EAB"/>
    <w:rsid w:val="00FB7468"/>
    <w:rsid w:val="00FE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79B97"/>
  <w15:docId w15:val="{C26B8DB6-A878-41E3-8F3F-9DDECBCE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F7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E06C8E"/>
    <w:pPr>
      <w:keepNext/>
      <w:spacing w:before="240" w:after="60"/>
      <w:ind w:left="720" w:hanging="360"/>
      <w:jc w:val="center"/>
      <w:outlineLvl w:val="0"/>
    </w:pPr>
    <w:rPr>
      <w:rFonts w:asciiTheme="minorHAnsi" w:eastAsiaTheme="minorHAnsi" w:hAnsiTheme="minorHAnsi" w:cs="Arial"/>
      <w:b/>
      <w:bCs/>
      <w:caps/>
      <w:kern w:val="32"/>
      <w:sz w:val="28"/>
      <w:szCs w:val="28"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E06C8E"/>
    <w:pPr>
      <w:keepNext/>
      <w:spacing w:before="240" w:after="60"/>
      <w:ind w:left="720" w:hanging="360"/>
      <w:jc w:val="center"/>
      <w:outlineLvl w:val="1"/>
    </w:pPr>
    <w:rPr>
      <w:rFonts w:asciiTheme="minorHAnsi" w:eastAsiaTheme="minorHAnsi" w:hAnsiTheme="minorHAnsi" w:cs="Arial"/>
      <w:b/>
      <w:bCs/>
      <w:iCs/>
      <w:caps/>
      <w:szCs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rsid w:val="00E06C8E"/>
    <w:rPr>
      <w:rFonts w:cs="Arial"/>
      <w:b/>
      <w:bCs/>
      <w:iCs/>
      <w:caps/>
      <w:sz w:val="24"/>
      <w:szCs w:val="28"/>
    </w:rPr>
  </w:style>
  <w:style w:type="character" w:customStyle="1" w:styleId="Antrat1Diagrama">
    <w:name w:val="Antraštė 1 Diagrama"/>
    <w:link w:val="Antrat1"/>
    <w:rsid w:val="00E06C8E"/>
    <w:rPr>
      <w:rFonts w:cs="Arial"/>
      <w:b/>
      <w:bCs/>
      <w:caps/>
      <w:kern w:val="32"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786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7861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B1E1-C69F-47A4-A6BF-309026A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2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user</cp:lastModifiedBy>
  <cp:revision>2</cp:revision>
  <cp:lastPrinted>2020-09-28T09:02:00Z</cp:lastPrinted>
  <dcterms:created xsi:type="dcterms:W3CDTF">2020-10-22T13:28:00Z</dcterms:created>
  <dcterms:modified xsi:type="dcterms:W3CDTF">2020-10-22T13:28:00Z</dcterms:modified>
</cp:coreProperties>
</file>